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35" w:rsidRDefault="009F3235" w:rsidP="009F3235">
      <w:pPr>
        <w:pStyle w:val="a3"/>
        <w:spacing w:line="360" w:lineRule="auto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9F3235" w:rsidRDefault="009F3235" w:rsidP="009F3235">
      <w:pPr>
        <w:pStyle w:val="a3"/>
        <w:spacing w:line="360" w:lineRule="auto"/>
        <w:jc w:val="center"/>
      </w:pPr>
      <w:r>
        <w:t>«ТОМСКИЙ ГОСУДАРСТВЕННЫЙ УНИВЕРСИТЕТ СИСТЕМ</w:t>
      </w:r>
      <w:r>
        <w:rPr>
          <w:spacing w:val="-57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»</w:t>
      </w:r>
      <w:r>
        <w:rPr>
          <w:spacing w:val="-6"/>
        </w:rPr>
        <w:t xml:space="preserve"> </w:t>
      </w:r>
      <w:r>
        <w:t>(ТУСУР)</w:t>
      </w:r>
    </w:p>
    <w:p w:rsidR="009F3235" w:rsidRDefault="009F3235" w:rsidP="009F3235">
      <w:pPr>
        <w:pStyle w:val="a3"/>
        <w:spacing w:line="360" w:lineRule="auto"/>
        <w:jc w:val="center"/>
      </w:pPr>
      <w:r>
        <w:t>Факультет</w:t>
      </w:r>
      <w:r>
        <w:rPr>
          <w:spacing w:val="-3"/>
        </w:rPr>
        <w:t xml:space="preserve"> </w:t>
      </w:r>
      <w:r>
        <w:t>безопасности (ФБ)</w:t>
      </w:r>
    </w:p>
    <w:p w:rsidR="00DC12BD" w:rsidRDefault="009F3235" w:rsidP="009F3235">
      <w:pPr>
        <w:pStyle w:val="a3"/>
        <w:spacing w:line="360" w:lineRule="auto"/>
        <w:jc w:val="center"/>
      </w:pPr>
      <w:r>
        <w:t>Кафедр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(БИС)</w:t>
      </w:r>
    </w:p>
    <w:p w:rsidR="009F3235" w:rsidRDefault="009F3235" w:rsidP="009F3235">
      <w:pPr>
        <w:pStyle w:val="a3"/>
        <w:spacing w:line="480" w:lineRule="auto"/>
      </w:pPr>
    </w:p>
    <w:p w:rsidR="009F3235" w:rsidRDefault="009F3235" w:rsidP="009F3235">
      <w:pPr>
        <w:pStyle w:val="a3"/>
        <w:spacing w:line="480" w:lineRule="auto"/>
      </w:pPr>
    </w:p>
    <w:p w:rsidR="009F3235" w:rsidRDefault="009F3235" w:rsidP="009F3235">
      <w:pPr>
        <w:pStyle w:val="a3"/>
        <w:spacing w:line="480" w:lineRule="auto"/>
      </w:pPr>
    </w:p>
    <w:p w:rsidR="009F3235" w:rsidRPr="00583023" w:rsidRDefault="00583023" w:rsidP="009F3235">
      <w:pPr>
        <w:pStyle w:val="a3"/>
        <w:spacing w:line="360" w:lineRule="auto"/>
        <w:jc w:val="center"/>
      </w:pPr>
      <w:r>
        <w:t>Отчет по практической работе №</w:t>
      </w:r>
      <w:r w:rsidRPr="00583023">
        <w:t>3</w:t>
      </w:r>
    </w:p>
    <w:p w:rsidR="009F3235" w:rsidRDefault="00583023" w:rsidP="009F3235">
      <w:pPr>
        <w:pStyle w:val="a3"/>
        <w:spacing w:line="360" w:lineRule="auto"/>
        <w:jc w:val="center"/>
      </w:pPr>
      <w:r>
        <w:t>По дисциплине «Численные Методы</w:t>
      </w:r>
      <w:r w:rsidR="009F3235">
        <w:t>»</w:t>
      </w:r>
    </w:p>
    <w:p w:rsidR="009F3235" w:rsidRDefault="009F3235" w:rsidP="009F3235">
      <w:pPr>
        <w:pStyle w:val="a3"/>
        <w:spacing w:line="480" w:lineRule="auto"/>
        <w:jc w:val="center"/>
      </w:pPr>
    </w:p>
    <w:p w:rsidR="009F3235" w:rsidRDefault="009F3235" w:rsidP="009F3235">
      <w:pPr>
        <w:pStyle w:val="a3"/>
        <w:spacing w:line="480" w:lineRule="auto"/>
        <w:jc w:val="center"/>
      </w:pPr>
    </w:p>
    <w:p w:rsidR="009F3235" w:rsidRDefault="009F3235" w:rsidP="009F3235">
      <w:pPr>
        <w:pStyle w:val="a3"/>
        <w:spacing w:line="480" w:lineRule="auto"/>
      </w:pPr>
    </w:p>
    <w:p w:rsidR="009F3235" w:rsidRDefault="009F3235" w:rsidP="009F3235">
      <w:pPr>
        <w:pStyle w:val="a3"/>
        <w:spacing w:line="480" w:lineRule="auto"/>
        <w:jc w:val="center"/>
      </w:pPr>
    </w:p>
    <w:p w:rsidR="009F3235" w:rsidRDefault="009F3235" w:rsidP="009F3235">
      <w:pPr>
        <w:pStyle w:val="a3"/>
        <w:spacing w:line="480" w:lineRule="auto"/>
        <w:jc w:val="center"/>
      </w:pPr>
    </w:p>
    <w:p w:rsidR="009F3235" w:rsidRDefault="009F3235" w:rsidP="009F3235">
      <w:pPr>
        <w:pStyle w:val="a3"/>
        <w:spacing w:line="480" w:lineRule="auto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1476"/>
        <w:gridCol w:w="2358"/>
      </w:tblGrid>
      <w:tr w:rsidR="009F3235" w:rsidTr="009F3235">
        <w:tc>
          <w:tcPr>
            <w:tcW w:w="5720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1476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2375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Студент гр. 731-1</w:t>
            </w:r>
          </w:p>
        </w:tc>
      </w:tr>
      <w:tr w:rsidR="009F3235" w:rsidTr="009F3235">
        <w:tc>
          <w:tcPr>
            <w:tcW w:w="5720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1476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_________</w:t>
            </w:r>
          </w:p>
        </w:tc>
        <w:tc>
          <w:tcPr>
            <w:tcW w:w="2375" w:type="dxa"/>
          </w:tcPr>
          <w:p w:rsidR="009F3235" w:rsidRDefault="00846D8F" w:rsidP="009F3235">
            <w:pPr>
              <w:pStyle w:val="a3"/>
              <w:spacing w:line="360" w:lineRule="auto"/>
              <w:jc w:val="right"/>
            </w:pPr>
            <w:r>
              <w:t>Брода И.А</w:t>
            </w:r>
            <w:r w:rsidR="009F3235">
              <w:t>.</w:t>
            </w:r>
          </w:p>
        </w:tc>
      </w:tr>
      <w:tr w:rsidR="009F3235" w:rsidTr="009F3235">
        <w:tc>
          <w:tcPr>
            <w:tcW w:w="5720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1476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_________</w:t>
            </w:r>
          </w:p>
        </w:tc>
        <w:tc>
          <w:tcPr>
            <w:tcW w:w="2375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</w:tr>
      <w:tr w:rsidR="009F3235" w:rsidTr="009F3235">
        <w:tc>
          <w:tcPr>
            <w:tcW w:w="5720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1476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2375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Преподаватель</w:t>
            </w:r>
          </w:p>
        </w:tc>
      </w:tr>
      <w:tr w:rsidR="009F3235" w:rsidTr="009F3235">
        <w:tc>
          <w:tcPr>
            <w:tcW w:w="5720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_________</w:t>
            </w:r>
          </w:p>
        </w:tc>
        <w:tc>
          <w:tcPr>
            <w:tcW w:w="1476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_________</w:t>
            </w:r>
          </w:p>
        </w:tc>
        <w:tc>
          <w:tcPr>
            <w:tcW w:w="2375" w:type="dxa"/>
          </w:tcPr>
          <w:p w:rsidR="009F3235" w:rsidRDefault="00583023" w:rsidP="009F3235">
            <w:pPr>
              <w:pStyle w:val="a3"/>
              <w:spacing w:line="360" w:lineRule="auto"/>
              <w:jc w:val="right"/>
            </w:pPr>
            <w:proofErr w:type="spellStart"/>
            <w:r w:rsidRPr="00583023">
              <w:t>Якимук</w:t>
            </w:r>
            <w:proofErr w:type="spellEnd"/>
            <w:r w:rsidRPr="00583023">
              <w:t xml:space="preserve"> А.Ю.</w:t>
            </w:r>
          </w:p>
        </w:tc>
      </w:tr>
      <w:tr w:rsidR="009F3235" w:rsidTr="009F3235">
        <w:tc>
          <w:tcPr>
            <w:tcW w:w="5720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  <w:tc>
          <w:tcPr>
            <w:tcW w:w="1476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  <w:r>
              <w:t>_________</w:t>
            </w:r>
          </w:p>
        </w:tc>
        <w:tc>
          <w:tcPr>
            <w:tcW w:w="2375" w:type="dxa"/>
          </w:tcPr>
          <w:p w:rsidR="009F3235" w:rsidRDefault="009F3235" w:rsidP="009F3235">
            <w:pPr>
              <w:pStyle w:val="a3"/>
              <w:spacing w:line="360" w:lineRule="auto"/>
              <w:jc w:val="right"/>
            </w:pPr>
          </w:p>
        </w:tc>
      </w:tr>
    </w:tbl>
    <w:p w:rsidR="009F3235" w:rsidRDefault="009F3235" w:rsidP="009F3235">
      <w:pPr>
        <w:pStyle w:val="a3"/>
        <w:spacing w:line="360" w:lineRule="auto"/>
        <w:jc w:val="center"/>
      </w:pPr>
    </w:p>
    <w:p w:rsidR="009F3235" w:rsidRDefault="009F3235" w:rsidP="009F3235">
      <w:pPr>
        <w:pStyle w:val="a3"/>
        <w:spacing w:line="360" w:lineRule="auto"/>
        <w:jc w:val="center"/>
      </w:pPr>
    </w:p>
    <w:p w:rsidR="009F3235" w:rsidRDefault="009F3235" w:rsidP="009F3235">
      <w:pPr>
        <w:pStyle w:val="a3"/>
        <w:spacing w:line="360" w:lineRule="auto"/>
        <w:jc w:val="center"/>
      </w:pPr>
      <w:r>
        <w:t>Томск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53186453"/>
        <w:docPartObj>
          <w:docPartGallery w:val="Table of Contents"/>
          <w:docPartUnique/>
        </w:docPartObj>
      </w:sdtPr>
      <w:sdtEndPr/>
      <w:sdtContent>
        <w:p w:rsidR="009F3235" w:rsidRDefault="009F3235" w:rsidP="000B0E47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0B0E4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B0E47" w:rsidRPr="000B0E47" w:rsidRDefault="000B0E47" w:rsidP="000B0E47">
          <w:pPr>
            <w:rPr>
              <w:lang w:eastAsia="ru-RU"/>
            </w:rPr>
          </w:pPr>
        </w:p>
        <w:p w:rsidR="00583023" w:rsidRDefault="009F32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22751" w:history="1">
            <w:r w:rsidR="00583023" w:rsidRPr="00F17EF8">
              <w:rPr>
                <w:rStyle w:val="ad"/>
                <w:rFonts w:ascii="Times New Roman" w:hAnsi="Times New Roman" w:cs="Times New Roman"/>
                <w:noProof/>
              </w:rPr>
              <w:t>1 Введение</w:t>
            </w:r>
            <w:r w:rsidR="00583023">
              <w:rPr>
                <w:noProof/>
                <w:webHidden/>
              </w:rPr>
              <w:tab/>
            </w:r>
            <w:r w:rsidR="00583023">
              <w:rPr>
                <w:noProof/>
                <w:webHidden/>
              </w:rPr>
              <w:fldChar w:fldCharType="begin"/>
            </w:r>
            <w:r w:rsidR="00583023">
              <w:rPr>
                <w:noProof/>
                <w:webHidden/>
              </w:rPr>
              <w:instrText xml:space="preserve"> PAGEREF _Toc118522751 \h </w:instrText>
            </w:r>
            <w:r w:rsidR="00583023">
              <w:rPr>
                <w:noProof/>
                <w:webHidden/>
              </w:rPr>
            </w:r>
            <w:r w:rsidR="00583023">
              <w:rPr>
                <w:noProof/>
                <w:webHidden/>
              </w:rPr>
              <w:fldChar w:fldCharType="separate"/>
            </w:r>
            <w:r w:rsidR="00583023">
              <w:rPr>
                <w:noProof/>
                <w:webHidden/>
              </w:rPr>
              <w:t>3</w:t>
            </w:r>
            <w:r w:rsidR="00583023"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2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2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3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2.1 Вычисление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4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2.2 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5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2.3 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6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3 Худший и лучш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7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8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59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023" w:rsidRDefault="005830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22760" w:history="1">
            <w:r w:rsidRPr="00F17EF8">
              <w:rPr>
                <w:rStyle w:val="ad"/>
                <w:rFonts w:ascii="Times New Roman" w:hAnsi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235" w:rsidRDefault="009F3235">
          <w:r>
            <w:rPr>
              <w:b/>
              <w:bCs/>
            </w:rPr>
            <w:fldChar w:fldCharType="end"/>
          </w:r>
        </w:p>
      </w:sdtContent>
    </w:sdt>
    <w:p w:rsidR="009F3235" w:rsidRDefault="009F323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F3235" w:rsidRDefault="009F3235" w:rsidP="009F323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18522751"/>
      <w:r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</w:p>
    <w:p w:rsidR="009F3235" w:rsidRDefault="009F3235" w:rsidP="009F3235">
      <w:pPr>
        <w:spacing w:after="0" w:line="480" w:lineRule="auto"/>
      </w:pPr>
    </w:p>
    <w:p w:rsidR="001515C9" w:rsidRPr="00583023" w:rsidRDefault="00583023" w:rsidP="00583023">
      <w:pPr>
        <w:rPr>
          <w:rFonts w:ascii="Times New Roman" w:hAnsi="Times New Roman" w:cs="Times New Roman"/>
          <w:sz w:val="28"/>
          <w:szCs w:val="28"/>
        </w:rPr>
      </w:pPr>
      <w:r w:rsidRPr="0058302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является получение навыков</w:t>
      </w:r>
      <w:r w:rsidRPr="00583023">
        <w:rPr>
          <w:rFonts w:ascii="Times New Roman" w:hAnsi="Times New Roman" w:cs="Times New Roman"/>
          <w:sz w:val="28"/>
          <w:szCs w:val="28"/>
        </w:rPr>
        <w:t xml:space="preserve"> вычисления интерполяционного полинома Лагранжа и аппроксимирующей функции</w:t>
      </w:r>
      <w:r w:rsidR="0056715D" w:rsidRPr="00583023">
        <w:rPr>
          <w:rFonts w:ascii="Times New Roman" w:hAnsi="Times New Roman" w:cs="Times New Roman"/>
          <w:sz w:val="28"/>
          <w:szCs w:val="28"/>
        </w:rPr>
        <w:t>.</w:t>
      </w:r>
      <w:r w:rsidR="001515C9" w:rsidRPr="00583023">
        <w:rPr>
          <w:rFonts w:ascii="Times New Roman" w:hAnsi="Times New Roman" w:cs="Times New Roman"/>
          <w:sz w:val="28"/>
          <w:szCs w:val="28"/>
        </w:rPr>
        <w:br w:type="page"/>
      </w:r>
    </w:p>
    <w:p w:rsidR="009F3235" w:rsidRPr="001515C9" w:rsidRDefault="001515C9" w:rsidP="001515C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18522752"/>
      <w:r w:rsidRPr="001515C9">
        <w:rPr>
          <w:rFonts w:ascii="Times New Roman" w:hAnsi="Times New Roman" w:cs="Times New Roman"/>
          <w:color w:val="auto"/>
        </w:rPr>
        <w:lastRenderedPageBreak/>
        <w:t>2 Ход работы</w:t>
      </w:r>
      <w:bookmarkEnd w:id="1"/>
    </w:p>
    <w:p w:rsidR="001515C9" w:rsidRDefault="001515C9" w:rsidP="001515C9">
      <w:pPr>
        <w:spacing w:after="0" w:line="480" w:lineRule="auto"/>
      </w:pPr>
    </w:p>
    <w:p w:rsidR="001515C9" w:rsidRDefault="001515C9" w:rsidP="00583023">
      <w:pPr>
        <w:pStyle w:val="2"/>
        <w:jc w:val="center"/>
      </w:pPr>
      <w:bookmarkStart w:id="2" w:name="_Toc118522753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583023" w:rsidRPr="00583023">
        <w:rPr>
          <w:rFonts w:ascii="Times New Roman" w:hAnsi="Times New Roman" w:cs="Times New Roman"/>
          <w:color w:val="auto"/>
          <w:sz w:val="28"/>
          <w:szCs w:val="28"/>
        </w:rPr>
        <w:t>Вычисление точек</w:t>
      </w:r>
      <w:bookmarkEnd w:id="2"/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023">
        <w:rPr>
          <w:rFonts w:ascii="Times New Roman" w:hAnsi="Times New Roman" w:cs="Times New Roman"/>
          <w:color w:val="000000"/>
          <w:sz w:val="28"/>
          <w:szCs w:val="28"/>
        </w:rPr>
        <w:t>Необходимо вычислить 14 точек с координатами (</w:t>
      </w:r>
      <w:proofErr w:type="spellStart"/>
      <w:r w:rsidRPr="00583023">
        <w:rPr>
          <w:rFonts w:ascii="Times New Roman" w:hAnsi="Times New Roman" w:cs="Times New Roman"/>
          <w:color w:val="000000"/>
          <w:sz w:val="28"/>
          <w:szCs w:val="28"/>
        </w:rPr>
        <w:t>xi</w:t>
      </w:r>
      <w:proofErr w:type="spellEnd"/>
      <w:r w:rsidRPr="0058302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83023">
        <w:rPr>
          <w:rFonts w:ascii="Times New Roman" w:hAnsi="Times New Roman" w:cs="Times New Roman"/>
          <w:color w:val="000000"/>
          <w:sz w:val="28"/>
          <w:szCs w:val="28"/>
        </w:rPr>
        <w:t>yi</w:t>
      </w:r>
      <w:proofErr w:type="spellEnd"/>
      <w:r w:rsidRPr="0058302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023">
        <w:rPr>
          <w:rFonts w:ascii="Times New Roman" w:hAnsi="Times New Roman" w:cs="Times New Roman"/>
          <w:color w:val="000000"/>
          <w:sz w:val="28"/>
          <w:szCs w:val="28"/>
        </w:rPr>
        <w:t>xi</w:t>
      </w:r>
      <w:proofErr w:type="spellEnd"/>
      <w:r w:rsidRPr="00583023">
        <w:rPr>
          <w:rFonts w:ascii="Times New Roman" w:hAnsi="Times New Roman" w:cs="Times New Roman"/>
          <w:color w:val="000000"/>
          <w:sz w:val="28"/>
          <w:szCs w:val="28"/>
        </w:rPr>
        <w:t xml:space="preserve"> = 0; 2 i</w:t>
      </w: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023">
        <w:rPr>
          <w:rFonts w:ascii="Times New Roman" w:hAnsi="Times New Roman" w:cs="Times New Roman"/>
          <w:color w:val="000000"/>
          <w:sz w:val="28"/>
          <w:szCs w:val="28"/>
        </w:rPr>
        <w:t>i = 0; 13</w:t>
      </w: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3023">
        <w:rPr>
          <w:rFonts w:ascii="Times New Roman" w:hAnsi="Times New Roman" w:cs="Times New Roman"/>
          <w:color w:val="000000"/>
          <w:sz w:val="28"/>
          <w:szCs w:val="28"/>
        </w:rPr>
        <w:t>yi</w:t>
      </w:r>
      <w:proofErr w:type="spellEnd"/>
      <w:r w:rsidRPr="00583023">
        <w:rPr>
          <w:rFonts w:ascii="Times New Roman" w:hAnsi="Times New Roman" w:cs="Times New Roman"/>
          <w:color w:val="000000"/>
          <w:sz w:val="28"/>
          <w:szCs w:val="28"/>
        </w:rPr>
        <w:t xml:space="preserve"> = f(</w:t>
      </w:r>
      <w:proofErr w:type="spellStart"/>
      <w:r w:rsidRPr="00583023">
        <w:rPr>
          <w:rFonts w:ascii="Times New Roman" w:hAnsi="Times New Roman" w:cs="Times New Roman"/>
          <w:color w:val="000000"/>
          <w:sz w:val="28"/>
          <w:szCs w:val="28"/>
        </w:rPr>
        <w:t>xi</w:t>
      </w:r>
      <w:proofErr w:type="spellEnd"/>
      <w:r w:rsidRPr="0058302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023">
        <w:rPr>
          <w:rFonts w:ascii="Times New Roman" w:hAnsi="Times New Roman" w:cs="Times New Roman"/>
          <w:color w:val="000000"/>
          <w:sz w:val="28"/>
          <w:szCs w:val="28"/>
        </w:rPr>
        <w:t>f(</w:t>
      </w:r>
      <w:proofErr w:type="spellStart"/>
      <w:r w:rsidRPr="00583023">
        <w:rPr>
          <w:rFonts w:ascii="Times New Roman" w:hAnsi="Times New Roman" w:cs="Times New Roman"/>
          <w:color w:val="000000"/>
          <w:sz w:val="28"/>
          <w:szCs w:val="28"/>
        </w:rPr>
        <w:t>xi</w:t>
      </w:r>
      <w:proofErr w:type="spellEnd"/>
      <w:r w:rsidRPr="00583023">
        <w:rPr>
          <w:rFonts w:ascii="Times New Roman" w:hAnsi="Times New Roman" w:cs="Times New Roman"/>
          <w:color w:val="000000"/>
          <w:sz w:val="28"/>
          <w:szCs w:val="28"/>
        </w:rPr>
        <w:t>) – индивидуальная функция. Индивидуальная функция имеет вид:</w:t>
      </w:r>
    </w:p>
    <w:p w:rsidR="00583023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FE2" w:rsidRPr="00583023" w:rsidRDefault="00583023" w:rsidP="00583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023">
        <w:rPr>
          <w:rFonts w:ascii="Times New Roman" w:hAnsi="Times New Roman" w:cs="Times New Roman"/>
          <w:color w:val="000000"/>
          <w:sz w:val="28"/>
          <w:szCs w:val="28"/>
        </w:rPr>
        <w:t xml:space="preserve">y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n</w:t>
      </w:r>
      <w:r w:rsidRPr="0058302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83023">
        <w:rPr>
          <w:rFonts w:ascii="Times New Roman" w:hAnsi="Times New Roman" w:cs="Times New Roman"/>
          <w:color w:val="000000"/>
          <w:sz w:val="28"/>
          <w:szCs w:val="28"/>
        </w:rPr>
        <w:t>1,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8302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583023">
        <w:rPr>
          <w:rFonts w:ascii="Times New Roman" w:hAnsi="Times New Roman" w:cs="Times New Roman"/>
          <w:color w:val="000000"/>
          <w:sz w:val="28"/>
          <w:szCs w:val="28"/>
        </w:rPr>
        <w:t>+ 2,12)</w:t>
      </w:r>
    </w:p>
    <w:p w:rsidR="00B96E4D" w:rsidRPr="00583023" w:rsidRDefault="00B96E4D" w:rsidP="0058302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51A9D" w:rsidRPr="00955A85" w:rsidRDefault="00751A9D" w:rsidP="00583023">
      <w:pPr>
        <w:pStyle w:val="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_Toc118522754"/>
      <w:r w:rsidRPr="00751A9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bookmarkEnd w:id="3"/>
      <w:r w:rsidR="00583023" w:rsidRPr="00583023">
        <w:rPr>
          <w:rFonts w:ascii="Times New Roman" w:hAnsi="Times New Roman" w:cs="Times New Roman"/>
          <w:color w:val="auto"/>
          <w:sz w:val="28"/>
          <w:szCs w:val="28"/>
        </w:rPr>
        <w:t>Вычисление полинома Лагранжа</w:t>
      </w:r>
    </w:p>
    <w:p w:rsidR="00583023" w:rsidRDefault="00583023" w:rsidP="005830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331D1" w:rsidRDefault="00583023" w:rsidP="005830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83023"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955A85" w:rsidRPr="00B77574" w:rsidRDefault="00583023" w:rsidP="005830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 рисунке 2.1 представлен результат работы программы</w:t>
      </w:r>
    </w:p>
    <w:p w:rsidR="00B77574" w:rsidRDefault="00B77574" w:rsidP="00ED725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5A85" w:rsidRDefault="00955A85" w:rsidP="00ED725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00C42">
        <w:rPr>
          <w:rFonts w:ascii="Times New Roman" w:hAnsi="Times New Roman" w:cs="Times New Roman"/>
          <w:color w:val="000000"/>
          <w:sz w:val="28"/>
          <w:szCs w:val="28"/>
        </w:rPr>
        <w:t xml:space="preserve">исунок </w:t>
      </w:r>
      <w:r w:rsidR="00B7757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77574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быстрой сортировки</w:t>
      </w:r>
    </w:p>
    <w:p w:rsidR="00E331D1" w:rsidRDefault="00E331D1" w:rsidP="0056715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497" w:rsidRDefault="00711497" w:rsidP="007114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е Б</w:t>
      </w:r>
      <w:r w:rsidR="00DD15AB">
        <w:rPr>
          <w:rFonts w:ascii="Times New Roman" w:hAnsi="Times New Roman" w:cs="Times New Roman"/>
          <w:color w:val="000000"/>
          <w:sz w:val="28"/>
          <w:szCs w:val="28"/>
        </w:rPr>
        <w:t>, представлен листинг быстрой сорт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497" w:rsidRDefault="00711497" w:rsidP="0071149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ах представлены графики зависимости количества тактов от размерности массива (Рисунок 2.5) и количества операций от размерности массива (Рисунок 2.6).</w:t>
      </w:r>
    </w:p>
    <w:p w:rsidR="00711497" w:rsidRDefault="00711497" w:rsidP="0056715D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1497" w:rsidRDefault="00E11128" w:rsidP="007114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EB02645" wp14:editId="06B8E9DB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1497" w:rsidRDefault="00711497" w:rsidP="0071149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5 - Зависимость тактов от размерности массива</w:t>
      </w:r>
    </w:p>
    <w:p w:rsidR="00E11128" w:rsidRDefault="00E11128" w:rsidP="00E11128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1497" w:rsidRDefault="0058179E" w:rsidP="00E111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BE3" w:rsidRDefault="00F94BE3" w:rsidP="00F94B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6 – Зависимость количество операций от размерности массива</w:t>
      </w:r>
    </w:p>
    <w:p w:rsidR="00F94BE3" w:rsidRPr="00711497" w:rsidRDefault="00F94BE3" w:rsidP="00F94BE3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31D1" w:rsidRPr="007049EE" w:rsidRDefault="00E331D1" w:rsidP="00E331D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8522755"/>
      <w:r w:rsidRPr="0056715D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56715D" w:rsidRPr="0056715D">
        <w:rPr>
          <w:rFonts w:ascii="Times New Roman" w:hAnsi="Times New Roman" w:cs="Times New Roman"/>
          <w:color w:val="auto"/>
          <w:sz w:val="28"/>
          <w:szCs w:val="28"/>
        </w:rPr>
        <w:t xml:space="preserve">Сортировка </w:t>
      </w:r>
      <w:r w:rsidR="007049EE" w:rsidRPr="007049EE">
        <w:rPr>
          <w:rFonts w:ascii="Times New Roman" w:hAnsi="Times New Roman" w:cs="Times New Roman"/>
          <w:color w:val="auto"/>
          <w:sz w:val="28"/>
          <w:szCs w:val="28"/>
        </w:rPr>
        <w:t>выбором</w:t>
      </w:r>
      <w:bookmarkEnd w:id="4"/>
    </w:p>
    <w:p w:rsidR="00E331D1" w:rsidRDefault="00E331D1" w:rsidP="00F65D28">
      <w:pPr>
        <w:spacing w:after="0" w:line="480" w:lineRule="auto"/>
        <w:ind w:firstLine="709"/>
        <w:jc w:val="both"/>
      </w:pPr>
    </w:p>
    <w:p w:rsidR="006E2A32" w:rsidRDefault="006E2A32" w:rsidP="006E2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="00900C4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результат работы программы по вычислению алгоритмической сложности алгоритма</w:t>
      </w:r>
      <w:r w:rsidR="007049EE">
        <w:rPr>
          <w:rFonts w:ascii="Times New Roman" w:hAnsi="Times New Roman" w:cs="Times New Roman"/>
          <w:color w:val="000000"/>
          <w:sz w:val="28"/>
          <w:szCs w:val="28"/>
        </w:rPr>
        <w:t xml:space="preserve"> сортировки выбор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2A32" w:rsidRDefault="006E2A32" w:rsidP="00F65D28">
      <w:pPr>
        <w:spacing w:after="0" w:line="480" w:lineRule="auto"/>
        <w:ind w:firstLine="709"/>
        <w:jc w:val="both"/>
      </w:pPr>
    </w:p>
    <w:p w:rsidR="006E2A32" w:rsidRDefault="007049EE" w:rsidP="00900C42">
      <w:pPr>
        <w:spacing w:after="0" w:line="360" w:lineRule="auto"/>
        <w:jc w:val="center"/>
      </w:pPr>
      <w:r w:rsidRPr="007049EE">
        <w:rPr>
          <w:noProof/>
          <w:lang w:eastAsia="ru-RU"/>
        </w:rPr>
        <w:drawing>
          <wp:inline distT="0" distB="0" distL="0" distR="0" wp14:anchorId="611BF9D7" wp14:editId="1749D073">
            <wp:extent cx="5940425" cy="4084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42" w:rsidRDefault="00F94BE3" w:rsidP="00900C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900C42">
        <w:rPr>
          <w:rFonts w:ascii="Times New Roman" w:hAnsi="Times New Roman" w:cs="Times New Roman"/>
          <w:sz w:val="28"/>
          <w:szCs w:val="28"/>
        </w:rPr>
        <w:t xml:space="preserve"> – Результат сортировки </w:t>
      </w:r>
      <w:r w:rsidR="007049EE">
        <w:rPr>
          <w:rFonts w:ascii="Times New Roman" w:hAnsi="Times New Roman" w:cs="Times New Roman"/>
          <w:sz w:val="28"/>
          <w:szCs w:val="28"/>
        </w:rPr>
        <w:t>выбором</w:t>
      </w:r>
    </w:p>
    <w:p w:rsidR="00F94BE3" w:rsidRDefault="00F94BE3" w:rsidP="00F94BE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BE3" w:rsidRDefault="00F94BE3" w:rsidP="00F94B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049EE">
        <w:rPr>
          <w:rFonts w:ascii="Times New Roman" w:hAnsi="Times New Roman" w:cs="Times New Roman"/>
          <w:color w:val="000000"/>
          <w:sz w:val="28"/>
          <w:szCs w:val="28"/>
        </w:rPr>
        <w:t>прилож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листинг сортировки</w:t>
      </w:r>
      <w:r w:rsidR="007049EE">
        <w:rPr>
          <w:rFonts w:ascii="Times New Roman" w:hAnsi="Times New Roman" w:cs="Times New Roman"/>
          <w:color w:val="000000"/>
          <w:sz w:val="28"/>
          <w:szCs w:val="28"/>
        </w:rPr>
        <w:t xml:space="preserve"> выбор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BE3" w:rsidRDefault="00F94BE3" w:rsidP="00F94BE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ах представлены графики зависимости количества тактов от размерности массива (Рисунок 2.8) и количества операций от размерности массива (Рисунок 2.9).</w:t>
      </w:r>
    </w:p>
    <w:p w:rsidR="00F94BE3" w:rsidRDefault="00F94BE3" w:rsidP="00F94BE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BE3" w:rsidRPr="009A2C61" w:rsidRDefault="007049EE" w:rsidP="001A3CDD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381094" wp14:editId="54E0FD4B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3CDD" w:rsidRDefault="001A3CDD" w:rsidP="001A3CD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8 - Зависимость тактов от размерности массива</w:t>
      </w:r>
    </w:p>
    <w:p w:rsidR="001A3CDD" w:rsidRDefault="0058179E" w:rsidP="009A2C6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CDD" w:rsidRDefault="001A3CDD" w:rsidP="009A2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CDD" w:rsidRDefault="001A3CDD" w:rsidP="001A3CD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9 – Зависимость количество операций от размерности массива</w:t>
      </w:r>
    </w:p>
    <w:p w:rsidR="00F94BE3" w:rsidRPr="0076487C" w:rsidRDefault="00F65D28" w:rsidP="00F94B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1E2B" w:rsidRDefault="00F71E2B" w:rsidP="00F71E2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18522756"/>
      <w:r>
        <w:rPr>
          <w:rFonts w:ascii="Times New Roman" w:hAnsi="Times New Roman" w:cs="Times New Roman"/>
          <w:color w:val="auto"/>
        </w:rPr>
        <w:lastRenderedPageBreak/>
        <w:t>3 Худший и лучший случай</w:t>
      </w:r>
      <w:bookmarkEnd w:id="5"/>
    </w:p>
    <w:p w:rsidR="00F71E2B" w:rsidRDefault="00F71E2B" w:rsidP="00F71E2B">
      <w:pPr>
        <w:spacing w:after="0" w:line="480" w:lineRule="auto"/>
      </w:pPr>
    </w:p>
    <w:p w:rsidR="00F71E2B" w:rsidRDefault="00F71E2B" w:rsidP="00F71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2B">
        <w:rPr>
          <w:rFonts w:ascii="Times New Roman" w:hAnsi="Times New Roman" w:cs="Times New Roman"/>
          <w:sz w:val="28"/>
          <w:szCs w:val="28"/>
        </w:rPr>
        <w:t>После постройки графиков были проведены исследования на худший и лучший случай для каждой сортировки на массиве из 100 элементов, было проведено по 5 экспериментов для каждой.</w:t>
      </w:r>
    </w:p>
    <w:p w:rsidR="00F71E2B" w:rsidRDefault="00F71E2B" w:rsidP="00F71E2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Pr="00905356" w:rsidRDefault="00905356" w:rsidP="00905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6">
        <w:rPr>
          <w:rFonts w:ascii="Times New Roman" w:hAnsi="Times New Roman" w:cs="Times New Roman"/>
          <w:sz w:val="28"/>
          <w:szCs w:val="28"/>
        </w:rPr>
        <w:t xml:space="preserve">Результаты для сортировки </w:t>
      </w:r>
      <w:r w:rsidR="00E81B86">
        <w:rPr>
          <w:rFonts w:ascii="Times New Roman" w:hAnsi="Times New Roman" w:cs="Times New Roman"/>
          <w:sz w:val="28"/>
          <w:szCs w:val="28"/>
        </w:rPr>
        <w:t xml:space="preserve">расческой </w:t>
      </w:r>
      <w:r w:rsidRPr="00905356">
        <w:rPr>
          <w:rFonts w:ascii="Times New Roman" w:hAnsi="Times New Roman" w:cs="Times New Roman"/>
          <w:sz w:val="28"/>
          <w:szCs w:val="28"/>
        </w:rPr>
        <w:t>представлены в Таблице 3.1.</w:t>
      </w:r>
    </w:p>
    <w:p w:rsidR="00905356" w:rsidRDefault="00905356" w:rsidP="00F71E2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365"/>
        <w:gridCol w:w="1323"/>
        <w:gridCol w:w="1323"/>
        <w:gridCol w:w="1323"/>
        <w:gridCol w:w="1324"/>
        <w:gridCol w:w="1324"/>
      </w:tblGrid>
      <w:tr w:rsidR="00F71E2B" w:rsidTr="00905356">
        <w:tc>
          <w:tcPr>
            <w:tcW w:w="1259" w:type="dxa"/>
          </w:tcPr>
          <w:p w:rsidR="00F71E2B" w:rsidRDefault="00F71E2B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1E2B" w:rsidRDefault="00F71E2B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1E2B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F71E2B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F71E2B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F71E2B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F71E2B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5356" w:rsidTr="00905356">
        <w:tc>
          <w:tcPr>
            <w:tcW w:w="1259" w:type="dxa"/>
            <w:vMerge w:val="restart"/>
            <w:vAlign w:val="center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пераций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368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368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</w:tr>
      <w:tr w:rsidR="00905356" w:rsidTr="00905356">
        <w:tc>
          <w:tcPr>
            <w:tcW w:w="1259" w:type="dxa"/>
            <w:vMerge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тактах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367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368" w:type="dxa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368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905356" w:rsidTr="00905356">
        <w:tc>
          <w:tcPr>
            <w:tcW w:w="1259" w:type="dxa"/>
            <w:vMerge w:val="restart"/>
            <w:vAlign w:val="center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пераций</w:t>
            </w:r>
          </w:p>
        </w:tc>
        <w:tc>
          <w:tcPr>
            <w:tcW w:w="1367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367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367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368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368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</w:tr>
      <w:tr w:rsidR="00905356" w:rsidTr="00905356">
        <w:tc>
          <w:tcPr>
            <w:tcW w:w="1259" w:type="dxa"/>
            <w:vMerge/>
            <w:vAlign w:val="center"/>
          </w:tcPr>
          <w:p w:rsidR="00905356" w:rsidRDefault="0090535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тактах</w:t>
            </w:r>
          </w:p>
        </w:tc>
        <w:tc>
          <w:tcPr>
            <w:tcW w:w="1367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367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367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368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368" w:type="dxa"/>
          </w:tcPr>
          <w:p w:rsidR="00905356" w:rsidRDefault="006D69E6" w:rsidP="00905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F71E2B" w:rsidRDefault="00F71E2B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356" w:rsidRPr="001B352D" w:rsidRDefault="001B352D" w:rsidP="009053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52D">
        <w:rPr>
          <w:rFonts w:ascii="Times New Roman" w:hAnsi="Times New Roman" w:cs="Times New Roman"/>
          <w:sz w:val="28"/>
          <w:szCs w:val="28"/>
        </w:rPr>
        <w:t xml:space="preserve">0,6340498884916622, -1,816262939025907, </w:t>
      </w:r>
      <w:bookmarkStart w:id="6" w:name="_GoBack"/>
      <w:r w:rsidRPr="001B352D">
        <w:rPr>
          <w:rFonts w:ascii="Times New Roman" w:hAnsi="Times New Roman" w:cs="Times New Roman"/>
          <w:sz w:val="28"/>
          <w:szCs w:val="28"/>
        </w:rPr>
        <w:t>1,0009575413553733</w:t>
      </w:r>
      <w:bookmarkEnd w:id="6"/>
    </w:p>
    <w:p w:rsidR="00905356" w:rsidRPr="00905356" w:rsidRDefault="00905356" w:rsidP="00905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для </w:t>
      </w:r>
      <w:r>
        <w:rPr>
          <w:rFonts w:ascii="Times New Roman" w:hAnsi="Times New Roman" w:cs="Times New Roman"/>
          <w:sz w:val="28"/>
          <w:szCs w:val="28"/>
        </w:rPr>
        <w:t>быстрой сортировки</w:t>
      </w:r>
      <w:r w:rsidRPr="00905356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905356">
        <w:rPr>
          <w:rFonts w:ascii="Times New Roman" w:hAnsi="Times New Roman" w:cs="Times New Roman"/>
          <w:sz w:val="28"/>
          <w:szCs w:val="28"/>
        </w:rPr>
        <w:t>.</w:t>
      </w:r>
    </w:p>
    <w:p w:rsidR="00905356" w:rsidRDefault="00905356" w:rsidP="0090535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364"/>
        <w:gridCol w:w="1321"/>
        <w:gridCol w:w="1332"/>
        <w:gridCol w:w="1321"/>
        <w:gridCol w:w="1322"/>
        <w:gridCol w:w="1322"/>
      </w:tblGrid>
      <w:tr w:rsidR="00905356" w:rsidTr="007049EE">
        <w:tc>
          <w:tcPr>
            <w:tcW w:w="1259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69E6" w:rsidTr="007049EE">
        <w:tc>
          <w:tcPr>
            <w:tcW w:w="1259" w:type="dxa"/>
            <w:vMerge w:val="restart"/>
            <w:vAlign w:val="center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пераций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6D69E6" w:rsidTr="007049EE">
        <w:tc>
          <w:tcPr>
            <w:tcW w:w="1259" w:type="dxa"/>
            <w:vMerge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тактах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6D69E6" w:rsidTr="007049EE">
        <w:tc>
          <w:tcPr>
            <w:tcW w:w="1259" w:type="dxa"/>
            <w:vMerge w:val="restart"/>
            <w:vAlign w:val="center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пераций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</w:tr>
      <w:tr w:rsidR="006D69E6" w:rsidTr="007049EE">
        <w:tc>
          <w:tcPr>
            <w:tcW w:w="1259" w:type="dxa"/>
            <w:vMerge/>
            <w:vAlign w:val="center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тактах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5</w:t>
            </w:r>
          </w:p>
        </w:tc>
        <w:tc>
          <w:tcPr>
            <w:tcW w:w="1367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9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</w:t>
            </w:r>
          </w:p>
        </w:tc>
        <w:tc>
          <w:tcPr>
            <w:tcW w:w="1368" w:type="dxa"/>
          </w:tcPr>
          <w:p w:rsidR="006D69E6" w:rsidRDefault="006D69E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6</w:t>
            </w:r>
          </w:p>
        </w:tc>
      </w:tr>
    </w:tbl>
    <w:p w:rsidR="00905356" w:rsidRDefault="00905356" w:rsidP="00905356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356" w:rsidRPr="00905356" w:rsidRDefault="00905356" w:rsidP="00905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56">
        <w:rPr>
          <w:rFonts w:ascii="Times New Roman" w:hAnsi="Times New Roman" w:cs="Times New Roman"/>
          <w:sz w:val="28"/>
          <w:szCs w:val="28"/>
        </w:rPr>
        <w:t xml:space="preserve">Результаты для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="007049EE">
        <w:rPr>
          <w:rFonts w:ascii="Times New Roman" w:hAnsi="Times New Roman" w:cs="Times New Roman"/>
          <w:sz w:val="28"/>
          <w:szCs w:val="28"/>
        </w:rPr>
        <w:t xml:space="preserve">выбором </w:t>
      </w:r>
      <w:r w:rsidRPr="00905356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905356">
        <w:rPr>
          <w:rFonts w:ascii="Times New Roman" w:hAnsi="Times New Roman" w:cs="Times New Roman"/>
          <w:sz w:val="28"/>
          <w:szCs w:val="28"/>
        </w:rPr>
        <w:t>.</w:t>
      </w:r>
    </w:p>
    <w:p w:rsidR="00905356" w:rsidRDefault="00905356" w:rsidP="00905356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356" w:rsidRDefault="00905356" w:rsidP="0090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365"/>
        <w:gridCol w:w="1323"/>
        <w:gridCol w:w="1323"/>
        <w:gridCol w:w="1323"/>
        <w:gridCol w:w="1324"/>
        <w:gridCol w:w="1324"/>
      </w:tblGrid>
      <w:tr w:rsidR="00905356" w:rsidTr="007049EE">
        <w:tc>
          <w:tcPr>
            <w:tcW w:w="1259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905356" w:rsidRDefault="00905356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03ED" w:rsidTr="007049EE">
        <w:tc>
          <w:tcPr>
            <w:tcW w:w="1259" w:type="dxa"/>
            <w:vMerge w:val="restart"/>
            <w:vAlign w:val="center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пераций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</w:p>
        </w:tc>
      </w:tr>
      <w:tr w:rsidR="00CD03ED" w:rsidTr="007049EE">
        <w:tc>
          <w:tcPr>
            <w:tcW w:w="1259" w:type="dxa"/>
            <w:vMerge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тактах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CD03ED" w:rsidTr="007049EE">
        <w:tc>
          <w:tcPr>
            <w:tcW w:w="1259" w:type="dxa"/>
            <w:vMerge w:val="restart"/>
            <w:vAlign w:val="center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пераций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</w:p>
        </w:tc>
      </w:tr>
      <w:tr w:rsidR="00CD03ED" w:rsidTr="007049EE">
        <w:tc>
          <w:tcPr>
            <w:tcW w:w="1259" w:type="dxa"/>
            <w:vMerge/>
            <w:vAlign w:val="center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тактах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367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68" w:type="dxa"/>
          </w:tcPr>
          <w:p w:rsidR="00CD03ED" w:rsidRDefault="00CD03ED" w:rsidP="007049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CD03ED" w:rsidRDefault="00CD03ED" w:rsidP="00DD15A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D03ED" w:rsidRPr="00CD03ED" w:rsidRDefault="00CD03ED" w:rsidP="009053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3ED">
        <w:rPr>
          <w:rFonts w:ascii="Times New Roman" w:hAnsi="Times New Roman" w:cs="Times New Roman"/>
          <w:sz w:val="28"/>
          <w:szCs w:val="28"/>
        </w:rPr>
        <w:t xml:space="preserve">Если смотреть на результаты сортировок можно увидеть, что </w:t>
      </w:r>
      <w:r>
        <w:rPr>
          <w:rFonts w:ascii="Times New Roman" w:hAnsi="Times New Roman" w:cs="Times New Roman"/>
          <w:sz w:val="28"/>
          <w:szCs w:val="28"/>
        </w:rPr>
        <w:t>сортировка расческой оказалась эффективней, чем другие.</w:t>
      </w:r>
    </w:p>
    <w:p w:rsidR="00F71E2B" w:rsidRDefault="00F71E2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65D28" w:rsidRDefault="00F65D28" w:rsidP="00F65D2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18522757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F65D28" w:rsidRDefault="00F65D28" w:rsidP="00F65D28">
      <w:pPr>
        <w:spacing w:after="0" w:line="480" w:lineRule="auto"/>
      </w:pPr>
    </w:p>
    <w:p w:rsidR="00846D8F" w:rsidRDefault="006E2A32" w:rsidP="006E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32"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и приобретены навыки анализа результатов работы алгоритмов сортировки на основе использования различных входных данных, а также использования графиков для отображения результатов и анализа их построения. Была проделана работа по написанию автоматического создания массивов разной длинны, подсчетов времени работы сортировок. Были проведены эксперименты с худшим и лучшим случаем с</w:t>
      </w:r>
      <w:r w:rsidR="00846D8F">
        <w:rPr>
          <w:rFonts w:ascii="Times New Roman" w:hAnsi="Times New Roman" w:cs="Times New Roman"/>
          <w:sz w:val="28"/>
          <w:szCs w:val="28"/>
        </w:rPr>
        <w:t>ортировки. Исходя из результатов экспериментов можно сказать, что практические показания совпали с теоретическими.</w:t>
      </w:r>
    </w:p>
    <w:p w:rsidR="00F65D28" w:rsidRPr="006E2A32" w:rsidRDefault="00F65D28" w:rsidP="006E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32">
        <w:rPr>
          <w:rFonts w:ascii="Times New Roman" w:hAnsi="Times New Roman" w:cs="Times New Roman"/>
          <w:sz w:val="28"/>
          <w:szCs w:val="28"/>
        </w:rPr>
        <w:br w:type="page"/>
      </w:r>
    </w:p>
    <w:p w:rsidR="00F65D28" w:rsidRDefault="00F65D28" w:rsidP="00F65D2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18522758"/>
      <w:r w:rsidRPr="00F65D28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8"/>
    </w:p>
    <w:p w:rsidR="00F65D28" w:rsidRDefault="00F65D28" w:rsidP="00F65D2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D28" w:rsidRDefault="00F65D28" w:rsidP="00F65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расческой</w:t>
      </w:r>
    </w:p>
    <w:p w:rsidR="00F65D28" w:rsidRDefault="00F65D28" w:rsidP="00F65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647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 Timer =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 =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[] { 1, 2, 3, 4, 5, 10, 15, 20, 25, 30, 40, 50, 75, 100, 150, 200, 250, 300, 400, 500, 600, 800, 1000 }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comb(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(</w:t>
      </w:r>
      <w:proofErr w:type="spell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1.2473309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n - 1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 = 0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 &lt; n;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] &gt; 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)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]; 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] = 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; array[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 =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compare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pare + 1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compare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step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B64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)(step / factor)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6479" w:rsidRP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а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0}: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ы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ках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{1},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й</w:t>
      </w:r>
      <w:r w:rsidRPr="009B6479">
        <w:rPr>
          <w:rFonts w:ascii="Cascadia Mono" w:hAnsi="Cascadia Mono" w:cs="Cascadia Mono"/>
          <w:color w:val="A31515"/>
          <w:sz w:val="19"/>
          <w:szCs w:val="19"/>
          <w:lang w:val="en-US"/>
        </w:rPr>
        <w:t>: {2}"</w:t>
      </w: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  <w:proofErr w:type="spellStart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Timer.ElapsedTicks</w:t>
      </w:r>
      <w:proofErr w:type="spellEnd"/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>, compare);</w:t>
      </w:r>
    </w:p>
    <w:p w:rsid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6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6479" w:rsidRDefault="009B6479" w:rsidP="009B6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34680" w:rsidRPr="0076487C" w:rsidRDefault="009B6479" w:rsidP="009B647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34680" w:rsidRPr="0076487C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134680" w:rsidRPr="00D7125B" w:rsidRDefault="00134680" w:rsidP="0013468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18522759"/>
      <w:r w:rsidRPr="00F65D28">
        <w:rPr>
          <w:rFonts w:ascii="Times New Roman" w:hAnsi="Times New Roman" w:cs="Times New Roman"/>
          <w:color w:val="auto"/>
        </w:rPr>
        <w:lastRenderedPageBreak/>
        <w:t>Приложение</w:t>
      </w:r>
      <w:r w:rsidRPr="00D7125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</w:t>
      </w:r>
      <w:bookmarkEnd w:id="9"/>
    </w:p>
    <w:p w:rsidR="00134680" w:rsidRPr="00D7125B" w:rsidRDefault="00134680" w:rsidP="0013468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32" w:rsidRDefault="00134680" w:rsidP="006E2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:rsidR="006E2A32" w:rsidRDefault="006E2A32" w:rsidP="006E2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A85" w:rsidRPr="00316BCA" w:rsidRDefault="00955A85" w:rsidP="006E2A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QuickSortAlgorithm</w:t>
      </w:r>
      <w:proofErr w:type="spellEnd"/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 Timer =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1 =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[] { 1, 2, 3, 4, 5, 10, 15, 20, 25, 30, 40, 50, 75, 100, 150, 200, 250, 300, 400, 500, 600, 800, 1000 }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2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array1.Length; j++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array1[j]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0, 5000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 = array[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 * 2 + 1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ition % 2 == 0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 = array[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 * -1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position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sortedArray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0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{0}: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тах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{1},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й</w:t>
      </w:r>
      <w:r w:rsidRPr="00955A85">
        <w:rPr>
          <w:rFonts w:ascii="Cascadia Mono" w:hAnsi="Cascadia Mono" w:cs="Cascadia Mono"/>
          <w:color w:val="A31515"/>
          <w:sz w:val="19"/>
          <w:szCs w:val="19"/>
          <w:lang w:val="en-US"/>
        </w:rPr>
        <w:t>: {2}"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Timer.ElapsedTicks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,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pivot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GetPivot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pivot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pivot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GetPivot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,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vot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 &lt; array[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pivot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pivot],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pivot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pivot],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vot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leftItem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rightItem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leftItem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A85" w:rsidRP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leftItem</w:t>
      </w:r>
      <w:proofErr w:type="spellEnd"/>
      <w:proofErr w:type="gram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rightItem</w:t>
      </w:r>
      <w:proofErr w:type="spellEnd"/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A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55A85" w:rsidRDefault="00955A85" w:rsidP="00955A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E2A32" w:rsidRDefault="00955A85" w:rsidP="00955A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125B" w:rsidRPr="006E2A32" w:rsidRDefault="006E2A32" w:rsidP="00955A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D7125B" w:rsidRPr="00D7125B" w:rsidRDefault="00D7125B" w:rsidP="00D712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18522760"/>
      <w:r w:rsidRPr="00F65D28">
        <w:rPr>
          <w:rFonts w:ascii="Times New Roman" w:hAnsi="Times New Roman" w:cs="Times New Roman"/>
          <w:color w:val="auto"/>
        </w:rPr>
        <w:lastRenderedPageBreak/>
        <w:t>Приложение</w:t>
      </w:r>
      <w:r w:rsidRPr="00D7125B">
        <w:rPr>
          <w:rFonts w:ascii="Times New Roman" w:hAnsi="Times New Roman" w:cs="Times New Roman"/>
          <w:color w:val="auto"/>
        </w:rPr>
        <w:t xml:space="preserve"> </w:t>
      </w:r>
      <w:r w:rsidR="00DB0428">
        <w:rPr>
          <w:rFonts w:ascii="Times New Roman" w:hAnsi="Times New Roman" w:cs="Times New Roman"/>
          <w:color w:val="auto"/>
        </w:rPr>
        <w:t>В</w:t>
      </w:r>
      <w:bookmarkEnd w:id="10"/>
    </w:p>
    <w:p w:rsidR="00D7125B" w:rsidRPr="00D7125B" w:rsidRDefault="00D7125B" w:rsidP="00D7125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25B" w:rsidRPr="00AA4A89" w:rsidRDefault="00D7125B" w:rsidP="00D7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AA4A89">
        <w:rPr>
          <w:rFonts w:ascii="Times New Roman" w:hAnsi="Times New Roman" w:cs="Times New Roman"/>
          <w:sz w:val="28"/>
          <w:szCs w:val="28"/>
        </w:rPr>
        <w:t xml:space="preserve"> </w:t>
      </w:r>
      <w:r w:rsidR="007049EE">
        <w:rPr>
          <w:rFonts w:ascii="Times New Roman" w:hAnsi="Times New Roman" w:cs="Times New Roman"/>
          <w:sz w:val="28"/>
          <w:szCs w:val="28"/>
        </w:rPr>
        <w:t>выбором</w:t>
      </w:r>
    </w:p>
    <w:p w:rsidR="00D7125B" w:rsidRPr="00AA4A89" w:rsidRDefault="00D7125B" w:rsidP="00D7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using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ystem.Diagnostics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namespace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ConsoleApp</w:t>
      </w:r>
      <w:proofErr w:type="spellEnd"/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class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Program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public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tatic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opwatch Timer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new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opwatch(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public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tatic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andom rand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new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andom(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tatic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void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Main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tring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[]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args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array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new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[]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{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2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3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4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5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5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2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25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3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4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5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75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5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2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25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3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4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5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6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8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00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for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array.Length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SelectionSor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array[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]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Line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tatic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void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SelectionSor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mas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new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[n]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for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as.Length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spellStart"/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=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rand.Nex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99999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mpare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Timer.Star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for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0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as.Length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in =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for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+ </w:t>
      </w:r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1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j &lt;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as.Length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; j++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f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mas[j] &lt; mas[min])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in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j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compare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049EE"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temp = mas[min]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in] = mas[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]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spellStart"/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] = temp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compare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Timer.Stop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Количества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данных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{0}: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работы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программы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тиках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): {1},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действий</w:t>
      </w: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: {2}",n, </w:t>
      </w:r>
      <w:proofErr w:type="spellStart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Timer.ElapsedTicks</w:t>
      </w:r>
      <w:proofErr w:type="spellEnd"/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>, compare);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</w:p>
    <w:p w:rsidR="007049EE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7049EE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F65D28" w:rsidRPr="007049EE" w:rsidRDefault="007049EE" w:rsidP="00704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049EE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sectPr w:rsidR="00F65D28" w:rsidRPr="007049EE" w:rsidSect="009F323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7D" w:rsidRDefault="000B007D" w:rsidP="009F3235">
      <w:pPr>
        <w:spacing w:after="0" w:line="240" w:lineRule="auto"/>
      </w:pPr>
      <w:r>
        <w:separator/>
      </w:r>
    </w:p>
  </w:endnote>
  <w:endnote w:type="continuationSeparator" w:id="0">
    <w:p w:rsidR="000B007D" w:rsidRDefault="000B007D" w:rsidP="009F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7D" w:rsidRDefault="000B007D" w:rsidP="009F3235">
      <w:pPr>
        <w:spacing w:after="0" w:line="240" w:lineRule="auto"/>
      </w:pPr>
      <w:r>
        <w:separator/>
      </w:r>
    </w:p>
  </w:footnote>
  <w:footnote w:type="continuationSeparator" w:id="0">
    <w:p w:rsidR="000B007D" w:rsidRDefault="000B007D" w:rsidP="009F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id w:val="-552532824"/>
      <w:docPartObj>
        <w:docPartGallery w:val="Page Numbers (Top of Page)"/>
        <w:docPartUnique/>
      </w:docPartObj>
    </w:sdtPr>
    <w:sdtEndPr/>
    <w:sdtContent>
      <w:p w:rsidR="007049EE" w:rsidRPr="00E331D1" w:rsidRDefault="007049EE">
        <w:pPr>
          <w:pStyle w:val="a6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E331D1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E331D1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E331D1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F95C58">
          <w:rPr>
            <w:rFonts w:ascii="Times New Roman" w:hAnsi="Times New Roman" w:cs="Times New Roman"/>
            <w:b/>
            <w:noProof/>
            <w:sz w:val="28"/>
            <w:szCs w:val="28"/>
          </w:rPr>
          <w:t>14</w:t>
        </w:r>
        <w:r w:rsidRPr="00E331D1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7049EE" w:rsidRDefault="007049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F2"/>
    <w:rsid w:val="000B007D"/>
    <w:rsid w:val="000B0E47"/>
    <w:rsid w:val="00134680"/>
    <w:rsid w:val="0014240C"/>
    <w:rsid w:val="001515C9"/>
    <w:rsid w:val="00160A09"/>
    <w:rsid w:val="001A3CDD"/>
    <w:rsid w:val="001B352D"/>
    <w:rsid w:val="00205064"/>
    <w:rsid w:val="002B0E10"/>
    <w:rsid w:val="002F25F2"/>
    <w:rsid w:val="00316BCA"/>
    <w:rsid w:val="00344B51"/>
    <w:rsid w:val="00375BA1"/>
    <w:rsid w:val="003C529B"/>
    <w:rsid w:val="003F0DAA"/>
    <w:rsid w:val="00486E74"/>
    <w:rsid w:val="004E173C"/>
    <w:rsid w:val="0056715D"/>
    <w:rsid w:val="0058179E"/>
    <w:rsid w:val="00583023"/>
    <w:rsid w:val="00591AAF"/>
    <w:rsid w:val="00592913"/>
    <w:rsid w:val="00592B23"/>
    <w:rsid w:val="00601FE2"/>
    <w:rsid w:val="006D69E6"/>
    <w:rsid w:val="006E2A32"/>
    <w:rsid w:val="00702626"/>
    <w:rsid w:val="007049EE"/>
    <w:rsid w:val="00711497"/>
    <w:rsid w:val="00747099"/>
    <w:rsid w:val="00751A9D"/>
    <w:rsid w:val="0076487C"/>
    <w:rsid w:val="007A7C71"/>
    <w:rsid w:val="007F5507"/>
    <w:rsid w:val="007F7BC3"/>
    <w:rsid w:val="008459A2"/>
    <w:rsid w:val="00846D8F"/>
    <w:rsid w:val="008F52BD"/>
    <w:rsid w:val="00900C42"/>
    <w:rsid w:val="00905356"/>
    <w:rsid w:val="00955A85"/>
    <w:rsid w:val="009A2C61"/>
    <w:rsid w:val="009B1289"/>
    <w:rsid w:val="009B6479"/>
    <w:rsid w:val="009E4043"/>
    <w:rsid w:val="009F3235"/>
    <w:rsid w:val="00AA4A89"/>
    <w:rsid w:val="00B35280"/>
    <w:rsid w:val="00B77574"/>
    <w:rsid w:val="00B96E4D"/>
    <w:rsid w:val="00CD03ED"/>
    <w:rsid w:val="00D2628D"/>
    <w:rsid w:val="00D7125B"/>
    <w:rsid w:val="00DB0428"/>
    <w:rsid w:val="00DC12BD"/>
    <w:rsid w:val="00DD15AB"/>
    <w:rsid w:val="00E11128"/>
    <w:rsid w:val="00E331D1"/>
    <w:rsid w:val="00E66487"/>
    <w:rsid w:val="00E81B86"/>
    <w:rsid w:val="00EA3C90"/>
    <w:rsid w:val="00EC2D02"/>
    <w:rsid w:val="00ED7250"/>
    <w:rsid w:val="00F56482"/>
    <w:rsid w:val="00F65D28"/>
    <w:rsid w:val="00F71E2B"/>
    <w:rsid w:val="00F94BE3"/>
    <w:rsid w:val="00F94F63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4D00-F545-452C-8361-88F503AA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F323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3235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F3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235"/>
  </w:style>
  <w:style w:type="paragraph" w:styleId="a8">
    <w:name w:val="footer"/>
    <w:basedOn w:val="a"/>
    <w:link w:val="a9"/>
    <w:uiPriority w:val="99"/>
    <w:unhideWhenUsed/>
    <w:rsid w:val="009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235"/>
  </w:style>
  <w:style w:type="character" w:customStyle="1" w:styleId="10">
    <w:name w:val="Заголовок 1 Знак"/>
    <w:basedOn w:val="a0"/>
    <w:link w:val="1"/>
    <w:uiPriority w:val="9"/>
    <w:rsid w:val="009F3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F3235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2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1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B0E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0E4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B0E47"/>
    <w:rPr>
      <w:color w:val="0000FF" w:themeColor="hyperlink"/>
      <w:u w:val="single"/>
    </w:rPr>
  </w:style>
  <w:style w:type="paragraph" w:styleId="ae">
    <w:name w:val="No Spacing"/>
    <w:uiPriority w:val="1"/>
    <w:qFormat/>
    <w:rsid w:val="00583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2:$A$24</c:f>
              <c:numCache>
                <c:formatCode>General</c:formatCode>
                <c:ptCount val="23"/>
                <c:pt idx="0">
                  <c:v>1834</c:v>
                </c:pt>
                <c:pt idx="1">
                  <c:v>7040</c:v>
                </c:pt>
                <c:pt idx="2">
                  <c:v>7045</c:v>
                </c:pt>
                <c:pt idx="3">
                  <c:v>7051</c:v>
                </c:pt>
                <c:pt idx="4">
                  <c:v>7057</c:v>
                </c:pt>
                <c:pt idx="5">
                  <c:v>7072</c:v>
                </c:pt>
                <c:pt idx="6">
                  <c:v>7093</c:v>
                </c:pt>
                <c:pt idx="7">
                  <c:v>7118</c:v>
                </c:pt>
                <c:pt idx="8">
                  <c:v>7152</c:v>
                </c:pt>
                <c:pt idx="9">
                  <c:v>7191</c:v>
                </c:pt>
                <c:pt idx="10">
                  <c:v>7238</c:v>
                </c:pt>
                <c:pt idx="11">
                  <c:v>7305</c:v>
                </c:pt>
                <c:pt idx="12">
                  <c:v>7404</c:v>
                </c:pt>
                <c:pt idx="13">
                  <c:v>7566</c:v>
                </c:pt>
                <c:pt idx="14">
                  <c:v>7807</c:v>
                </c:pt>
                <c:pt idx="15">
                  <c:v>8149</c:v>
                </c:pt>
                <c:pt idx="16">
                  <c:v>8614</c:v>
                </c:pt>
                <c:pt idx="17">
                  <c:v>9158</c:v>
                </c:pt>
                <c:pt idx="18">
                  <c:v>9928</c:v>
                </c:pt>
                <c:pt idx="19">
                  <c:v>10919</c:v>
                </c:pt>
                <c:pt idx="20">
                  <c:v>12132</c:v>
                </c:pt>
                <c:pt idx="21">
                  <c:v>13905</c:v>
                </c:pt>
                <c:pt idx="22">
                  <c:v>15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555240"/>
        <c:axId val="384554064"/>
      </c:lineChart>
      <c:catAx>
        <c:axId val="384555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4554064"/>
        <c:crosses val="autoZero"/>
        <c:auto val="1"/>
        <c:lblAlgn val="ctr"/>
        <c:lblOffset val="100"/>
        <c:noMultiLvlLbl val="0"/>
      </c:catAx>
      <c:valAx>
        <c:axId val="38455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555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 = F(x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23</c:v>
                </c:pt>
                <c:pt idx="4">
                  <c:v>37</c:v>
                </c:pt>
                <c:pt idx="5">
                  <c:v>94</c:v>
                </c:pt>
                <c:pt idx="6">
                  <c:v>203</c:v>
                </c:pt>
                <c:pt idx="7">
                  <c:v>332</c:v>
                </c:pt>
                <c:pt idx="8">
                  <c:v>532</c:v>
                </c:pt>
                <c:pt idx="9">
                  <c:v>777</c:v>
                </c:pt>
                <c:pt idx="10">
                  <c:v>1089</c:v>
                </c:pt>
                <c:pt idx="11">
                  <c:v>1600</c:v>
                </c:pt>
                <c:pt idx="12">
                  <c:v>23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y = 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y = n*Log(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.60205999099999996</c:v>
                </c:pt>
                <c:pt idx="2">
                  <c:v>1.4313637640000001</c:v>
                </c:pt>
                <c:pt idx="3">
                  <c:v>2.4082399649999999</c:v>
                </c:pt>
                <c:pt idx="4">
                  <c:v>3.4948500220000001</c:v>
                </c:pt>
                <c:pt idx="5">
                  <c:v>10</c:v>
                </c:pt>
                <c:pt idx="6">
                  <c:v>17.641368889999999</c:v>
                </c:pt>
                <c:pt idx="7">
                  <c:v>26.020599910000001</c:v>
                </c:pt>
                <c:pt idx="8">
                  <c:v>34.94850022</c:v>
                </c:pt>
                <c:pt idx="9">
                  <c:v>44.313637640000003</c:v>
                </c:pt>
                <c:pt idx="10">
                  <c:v>64.082399649999999</c:v>
                </c:pt>
                <c:pt idx="11">
                  <c:v>84.94850022</c:v>
                </c:pt>
                <c:pt idx="12">
                  <c:v>140.62959480000001</c:v>
                </c:pt>
                <c:pt idx="13">
                  <c:v>200</c:v>
                </c:pt>
                <c:pt idx="14">
                  <c:v>326.41368890000001</c:v>
                </c:pt>
                <c:pt idx="15">
                  <c:v>460.20599909999999</c:v>
                </c:pt>
                <c:pt idx="16">
                  <c:v>599.48500220000005</c:v>
                </c:pt>
                <c:pt idx="17">
                  <c:v>743.13637640000002</c:v>
                </c:pt>
                <c:pt idx="18">
                  <c:v>1040.823997</c:v>
                </c:pt>
                <c:pt idx="19">
                  <c:v>1349.4850019999999</c:v>
                </c:pt>
                <c:pt idx="20">
                  <c:v>1666.89075</c:v>
                </c:pt>
                <c:pt idx="21">
                  <c:v>2322.471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y = n^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100</c:v>
                </c:pt>
                <c:pt idx="6">
                  <c:v>225</c:v>
                </c:pt>
                <c:pt idx="7">
                  <c:v>400</c:v>
                </c:pt>
                <c:pt idx="8">
                  <c:v>625</c:v>
                </c:pt>
                <c:pt idx="9">
                  <c:v>900</c:v>
                </c:pt>
                <c:pt idx="10">
                  <c:v>1600</c:v>
                </c:pt>
                <c:pt idx="11">
                  <c:v>250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y = n^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1</c:v>
                </c:pt>
                <c:pt idx="1">
                  <c:v>8</c:v>
                </c:pt>
                <c:pt idx="2">
                  <c:v>27</c:v>
                </c:pt>
                <c:pt idx="3">
                  <c:v>64</c:v>
                </c:pt>
                <c:pt idx="4">
                  <c:v>125</c:v>
                </c:pt>
                <c:pt idx="5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252392"/>
        <c:axId val="186252784"/>
      </c:lineChart>
      <c:catAx>
        <c:axId val="18625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52784"/>
        <c:crosses val="autoZero"/>
        <c:auto val="1"/>
        <c:lblAlgn val="ctr"/>
        <c:lblOffset val="100"/>
        <c:noMultiLvlLbl val="0"/>
      </c:catAx>
      <c:valAx>
        <c:axId val="1862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52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3:$A$25</c:f>
              <c:numCache>
                <c:formatCode>General</c:formatCode>
                <c:ptCount val="23"/>
                <c:pt idx="0">
                  <c:v>48</c:v>
                </c:pt>
                <c:pt idx="1">
                  <c:v>56</c:v>
                </c:pt>
                <c:pt idx="2">
                  <c:v>59</c:v>
                </c:pt>
                <c:pt idx="3">
                  <c:v>63</c:v>
                </c:pt>
                <c:pt idx="4">
                  <c:v>68</c:v>
                </c:pt>
                <c:pt idx="5">
                  <c:v>78</c:v>
                </c:pt>
                <c:pt idx="6">
                  <c:v>94</c:v>
                </c:pt>
                <c:pt idx="7">
                  <c:v>119</c:v>
                </c:pt>
                <c:pt idx="8">
                  <c:v>154</c:v>
                </c:pt>
                <c:pt idx="9">
                  <c:v>202</c:v>
                </c:pt>
                <c:pt idx="10">
                  <c:v>276</c:v>
                </c:pt>
                <c:pt idx="11">
                  <c:v>388</c:v>
                </c:pt>
                <c:pt idx="12">
                  <c:v>616</c:v>
                </c:pt>
                <c:pt idx="13">
                  <c:v>994</c:v>
                </c:pt>
                <c:pt idx="14">
                  <c:v>1794</c:v>
                </c:pt>
                <c:pt idx="15">
                  <c:v>3171</c:v>
                </c:pt>
                <c:pt idx="16">
                  <c:v>5275</c:v>
                </c:pt>
                <c:pt idx="17">
                  <c:v>9264</c:v>
                </c:pt>
                <c:pt idx="18">
                  <c:v>13474</c:v>
                </c:pt>
                <c:pt idx="19">
                  <c:v>21512</c:v>
                </c:pt>
                <c:pt idx="20">
                  <c:v>32985</c:v>
                </c:pt>
                <c:pt idx="21">
                  <c:v>53150</c:v>
                </c:pt>
                <c:pt idx="22">
                  <c:v>844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760824"/>
        <c:axId val="379761216"/>
      </c:lineChart>
      <c:catAx>
        <c:axId val="379760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9761216"/>
        <c:crosses val="autoZero"/>
        <c:auto val="1"/>
        <c:lblAlgn val="ctr"/>
        <c:lblOffset val="100"/>
        <c:noMultiLvlLbl val="0"/>
      </c:catAx>
      <c:valAx>
        <c:axId val="37976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760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 = F(x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8</c:v>
                </c:pt>
                <c:pt idx="5">
                  <c:v>21</c:v>
                </c:pt>
                <c:pt idx="6">
                  <c:v>34</c:v>
                </c:pt>
                <c:pt idx="7">
                  <c:v>55</c:v>
                </c:pt>
                <c:pt idx="8">
                  <c:v>75</c:v>
                </c:pt>
                <c:pt idx="9">
                  <c:v>94</c:v>
                </c:pt>
                <c:pt idx="10">
                  <c:v>131</c:v>
                </c:pt>
                <c:pt idx="11">
                  <c:v>183</c:v>
                </c:pt>
                <c:pt idx="12">
                  <c:v>315</c:v>
                </c:pt>
                <c:pt idx="13">
                  <c:v>450</c:v>
                </c:pt>
                <c:pt idx="14">
                  <c:v>715</c:v>
                </c:pt>
                <c:pt idx="15">
                  <c:v>1029</c:v>
                </c:pt>
                <c:pt idx="16">
                  <c:v>1252</c:v>
                </c:pt>
                <c:pt idx="17">
                  <c:v>1547</c:v>
                </c:pt>
                <c:pt idx="18">
                  <c:v>2236</c:v>
                </c:pt>
                <c:pt idx="19">
                  <c:v>28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y = 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y = n*Log(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</c:v>
                </c:pt>
                <c:pt idx="1">
                  <c:v>0.60205999099999996</c:v>
                </c:pt>
                <c:pt idx="2">
                  <c:v>1.4313637640000001</c:v>
                </c:pt>
                <c:pt idx="3">
                  <c:v>2.4082399649999999</c:v>
                </c:pt>
                <c:pt idx="4">
                  <c:v>3.4948500220000001</c:v>
                </c:pt>
                <c:pt idx="5">
                  <c:v>10</c:v>
                </c:pt>
                <c:pt idx="6">
                  <c:v>17.641368889999999</c:v>
                </c:pt>
                <c:pt idx="7">
                  <c:v>26.020599910000001</c:v>
                </c:pt>
                <c:pt idx="8">
                  <c:v>34.94850022</c:v>
                </c:pt>
                <c:pt idx="9">
                  <c:v>44.313637640000003</c:v>
                </c:pt>
                <c:pt idx="10">
                  <c:v>64.082399649999999</c:v>
                </c:pt>
                <c:pt idx="11">
                  <c:v>84.94850022</c:v>
                </c:pt>
                <c:pt idx="12">
                  <c:v>140.62959480000001</c:v>
                </c:pt>
                <c:pt idx="13">
                  <c:v>200</c:v>
                </c:pt>
                <c:pt idx="14">
                  <c:v>326.41368890000001</c:v>
                </c:pt>
                <c:pt idx="15">
                  <c:v>460.20599909999999</c:v>
                </c:pt>
                <c:pt idx="16">
                  <c:v>599.48500220000005</c:v>
                </c:pt>
                <c:pt idx="17">
                  <c:v>743.13637640000002</c:v>
                </c:pt>
                <c:pt idx="18">
                  <c:v>1040.823997</c:v>
                </c:pt>
                <c:pt idx="19">
                  <c:v>1349.4850019999999</c:v>
                </c:pt>
                <c:pt idx="20">
                  <c:v>1666.89075</c:v>
                </c:pt>
                <c:pt idx="21">
                  <c:v>2322.471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y = n^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100</c:v>
                </c:pt>
                <c:pt idx="6">
                  <c:v>225</c:v>
                </c:pt>
                <c:pt idx="7">
                  <c:v>400</c:v>
                </c:pt>
                <c:pt idx="8">
                  <c:v>625</c:v>
                </c:pt>
                <c:pt idx="9">
                  <c:v>900</c:v>
                </c:pt>
                <c:pt idx="10">
                  <c:v>1600</c:v>
                </c:pt>
                <c:pt idx="11">
                  <c:v>250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y = n^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  <c:pt idx="11">
                  <c:v>50</c:v>
                </c:pt>
                <c:pt idx="12">
                  <c:v>75</c:v>
                </c:pt>
                <c:pt idx="13">
                  <c:v>100</c:v>
                </c:pt>
                <c:pt idx="14">
                  <c:v>15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00</c:v>
                </c:pt>
                <c:pt idx="20">
                  <c:v>600</c:v>
                </c:pt>
                <c:pt idx="21">
                  <c:v>800</c:v>
                </c:pt>
                <c:pt idx="22">
                  <c:v>1000</c:v>
                </c:pt>
              </c:numCache>
            </c:num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1</c:v>
                </c:pt>
                <c:pt idx="1">
                  <c:v>8</c:v>
                </c:pt>
                <c:pt idx="2">
                  <c:v>27</c:v>
                </c:pt>
                <c:pt idx="3">
                  <c:v>64</c:v>
                </c:pt>
                <c:pt idx="4">
                  <c:v>125</c:v>
                </c:pt>
                <c:pt idx="5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762000"/>
        <c:axId val="379762392"/>
      </c:lineChart>
      <c:catAx>
        <c:axId val="37976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62392"/>
        <c:crosses val="autoZero"/>
        <c:auto val="1"/>
        <c:lblAlgn val="ctr"/>
        <c:lblOffset val="100"/>
        <c:noMultiLvlLbl val="0"/>
      </c:catAx>
      <c:valAx>
        <c:axId val="37976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6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06E7-06E4-49EE-B882-C8BD8E7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Учетная запись Майкрософт</cp:lastModifiedBy>
  <cp:revision>10</cp:revision>
  <cp:lastPrinted>2022-10-26T16:00:00Z</cp:lastPrinted>
  <dcterms:created xsi:type="dcterms:W3CDTF">2022-10-23T23:27:00Z</dcterms:created>
  <dcterms:modified xsi:type="dcterms:W3CDTF">2022-11-05T13:27:00Z</dcterms:modified>
</cp:coreProperties>
</file>